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15" w:rsidRPr="00B770D7" w:rsidRDefault="00AB7340" w:rsidP="002D4815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STUD</w:t>
      </w:r>
      <w:bookmarkStart w:id="0" w:name="_GoBack"/>
      <w:bookmarkEnd w:id="0"/>
      <w:r w:rsidR="002D4815" w:rsidRPr="00B770D7">
        <w:rPr>
          <w:b/>
          <w:color w:val="1F4E79" w:themeColor="accent1" w:themeShade="80"/>
        </w:rPr>
        <w:t>ENT TESTS –</w:t>
      </w:r>
      <w:r w:rsidR="002D4815">
        <w:rPr>
          <w:b/>
          <w:color w:val="1F4E79" w:themeColor="accent1" w:themeShade="80"/>
        </w:rPr>
        <w:t xml:space="preserve"> 2</w:t>
      </w:r>
      <w:r w:rsidR="002D4815" w:rsidRPr="00B770D7">
        <w:rPr>
          <w:b/>
          <w:color w:val="1F4E79" w:themeColor="accent1" w:themeShade="80"/>
        </w:rPr>
        <w:t xml:space="preserve"> BOX</w:t>
      </w:r>
      <w:r w:rsidR="002D4815">
        <w:rPr>
          <w:b/>
          <w:color w:val="1F4E79" w:themeColor="accent1" w:themeShade="80"/>
        </w:rPr>
        <w:t>ES</w:t>
      </w:r>
      <w:r w:rsidR="002D4815" w:rsidRPr="00B770D7">
        <w:rPr>
          <w:b/>
          <w:color w:val="1F4E79" w:themeColor="accent1" w:themeShade="80"/>
        </w:rPr>
        <w:t xml:space="preserve"> (</w:t>
      </w:r>
      <w:r w:rsidR="002D4815">
        <w:rPr>
          <w:b/>
          <w:color w:val="1F4E79" w:themeColor="accent1" w:themeShade="80"/>
        </w:rPr>
        <w:t>6</w:t>
      </w:r>
      <w:r w:rsidR="002D4815" w:rsidRPr="00B770D7">
        <w:rPr>
          <w:b/>
          <w:color w:val="1F4E79" w:themeColor="accent1" w:themeShade="80"/>
        </w:rPr>
        <w:t xml:space="preserve"> tests)</w:t>
      </w:r>
      <w:r w:rsidR="0039625A">
        <w:rPr>
          <w:b/>
          <w:color w:val="1F4E79" w:themeColor="accent1" w:themeShade="80"/>
        </w:rPr>
        <w:t xml:space="preserve"> PER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410"/>
      </w:tblGrid>
      <w:tr w:rsidR="002D4815" w:rsidRPr="00511045" w:rsidTr="00E32DAE">
        <w:tc>
          <w:tcPr>
            <w:tcW w:w="1271" w:type="dxa"/>
            <w:tcBorders>
              <w:right w:val="single" w:sz="4" w:space="0" w:color="auto"/>
            </w:tcBorders>
          </w:tcPr>
          <w:p w:rsidR="002D4815" w:rsidRPr="00511045" w:rsidRDefault="002D4815" w:rsidP="00E32DAE">
            <w:pPr>
              <w:rPr>
                <w:b/>
              </w:rPr>
            </w:pPr>
            <w:r>
              <w:rPr>
                <w:b/>
              </w:rPr>
              <w:t>Test 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815" w:rsidRPr="00511045" w:rsidRDefault="002D4815" w:rsidP="00E32DA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815" w:rsidRPr="00511045" w:rsidRDefault="002D4815" w:rsidP="00E32DA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511045">
              <w:rPr>
                <w:b/>
              </w:rPr>
              <w:t>Date</w:t>
            </w:r>
          </w:p>
        </w:tc>
      </w:tr>
      <w:tr w:rsidR="002D4815" w:rsidTr="00E32DAE">
        <w:tc>
          <w:tcPr>
            <w:tcW w:w="1271" w:type="dxa"/>
          </w:tcPr>
          <w:p w:rsidR="002D4815" w:rsidRPr="00511045" w:rsidRDefault="002D4815" w:rsidP="00E32DAE">
            <w:r>
              <w:t>1</w:t>
            </w:r>
            <w:r w:rsidRPr="00511045">
              <w:rPr>
                <w:vertAlign w:val="superscript"/>
              </w:rPr>
              <w:t>st</w:t>
            </w:r>
            <w:r>
              <w:t xml:space="preserve"> Tes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4815" w:rsidRDefault="002D4815" w:rsidP="00E32DAE">
            <w:r>
              <w:t>24</w:t>
            </w:r>
            <w:r w:rsidRPr="00511045">
              <w:rPr>
                <w:vertAlign w:val="superscript"/>
              </w:rPr>
              <w:t>th</w:t>
            </w:r>
            <w:r>
              <w:t xml:space="preserve"> March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2</w:t>
            </w:r>
            <w:r w:rsidRPr="00511045">
              <w:rPr>
                <w:vertAlign w:val="superscript"/>
              </w:rPr>
              <w:t>n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8</w:t>
            </w:r>
            <w:r w:rsidRPr="00511045">
              <w:rPr>
                <w:vertAlign w:val="superscript"/>
              </w:rPr>
              <w:t>th</w:t>
            </w:r>
            <w:r>
              <w:t xml:space="preserve"> March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3</w:t>
            </w:r>
            <w:r w:rsidRPr="00511045">
              <w:rPr>
                <w:vertAlign w:val="superscript"/>
              </w:rPr>
              <w:t>r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31</w:t>
            </w:r>
            <w:r w:rsidRPr="00511045">
              <w:rPr>
                <w:vertAlign w:val="superscript"/>
              </w:rPr>
              <w:t>st</w:t>
            </w:r>
            <w:r>
              <w:t xml:space="preserve"> March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4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4</w:t>
            </w:r>
            <w:r w:rsidRPr="00511045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5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7th April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6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1</w:t>
            </w:r>
            <w:r w:rsidRPr="00781E5C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</w:tr>
      <w:tr w:rsidR="002D4815" w:rsidRPr="00BE37EC" w:rsidTr="00E32DAE">
        <w:trPr>
          <w:trHeight w:val="427"/>
        </w:trPr>
        <w:tc>
          <w:tcPr>
            <w:tcW w:w="5524" w:type="dxa"/>
            <w:gridSpan w:val="3"/>
          </w:tcPr>
          <w:p w:rsidR="002D4815" w:rsidRPr="00BE37EC" w:rsidRDefault="002D4815" w:rsidP="00BE5D7D">
            <w:pPr>
              <w:spacing w:before="40" w:after="4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Give more tests to students</w:t>
            </w:r>
            <w:r w:rsidRPr="00B86EA8">
              <w:rPr>
                <w:color w:val="FF0000"/>
                <w:sz w:val="20"/>
                <w:szCs w:val="20"/>
              </w:rPr>
              <w:t xml:space="preserve">:  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7D2562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>/13</w:t>
            </w:r>
            <w:r w:rsidRPr="007D2562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Pr="00B86EA8">
              <w:rPr>
                <w:color w:val="FF0000"/>
                <w:sz w:val="20"/>
                <w:szCs w:val="20"/>
              </w:rPr>
              <w:t xml:space="preserve"> April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1</w:t>
            </w:r>
            <w:r w:rsidRPr="00B770D7">
              <w:rPr>
                <w:vertAlign w:val="superscript"/>
              </w:rPr>
              <w:t>st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4</w:t>
            </w:r>
            <w:r w:rsidRPr="00511045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2</w:t>
            </w:r>
            <w:r w:rsidRPr="00511045">
              <w:rPr>
                <w:vertAlign w:val="superscript"/>
              </w:rPr>
              <w:t>n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8</w:t>
            </w:r>
            <w:r w:rsidRPr="00511045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3</w:t>
            </w:r>
            <w:r w:rsidRPr="00511045">
              <w:rPr>
                <w:vertAlign w:val="superscript"/>
              </w:rPr>
              <w:t>r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1</w:t>
            </w:r>
            <w:r w:rsidRPr="00511045">
              <w:rPr>
                <w:vertAlign w:val="superscript"/>
              </w:rPr>
              <w:t>st</w:t>
            </w:r>
            <w:r>
              <w:t xml:space="preserve"> April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4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5</w:t>
            </w:r>
            <w:r w:rsidRPr="00511045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5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8</w:t>
            </w:r>
            <w:r w:rsidRPr="00511045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6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</w:t>
            </w:r>
            <w:r w:rsidRPr="00781E5C">
              <w:rPr>
                <w:vertAlign w:val="superscript"/>
              </w:rPr>
              <w:t>nd</w:t>
            </w:r>
            <w:r>
              <w:t xml:space="preserve"> May 2021</w:t>
            </w:r>
          </w:p>
        </w:tc>
      </w:tr>
      <w:tr w:rsidR="002D4815" w:rsidRPr="00BE5D7D" w:rsidTr="00E32DAE">
        <w:tc>
          <w:tcPr>
            <w:tcW w:w="5524" w:type="dxa"/>
            <w:gridSpan w:val="3"/>
          </w:tcPr>
          <w:p w:rsidR="002D4815" w:rsidRPr="00BE5D7D" w:rsidRDefault="002D4815" w:rsidP="00BE5D7D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BE5D7D">
              <w:rPr>
                <w:color w:val="FF0000"/>
                <w:sz w:val="20"/>
                <w:szCs w:val="20"/>
              </w:rPr>
              <w:t>Give more tests to students: 3</w:t>
            </w:r>
            <w:r w:rsidRPr="00BE5D7D">
              <w:rPr>
                <w:color w:val="FF0000"/>
                <w:sz w:val="20"/>
                <w:szCs w:val="20"/>
                <w:vertAlign w:val="superscript"/>
              </w:rPr>
              <w:t>rd</w:t>
            </w:r>
            <w:r w:rsidRPr="00BE5D7D">
              <w:rPr>
                <w:color w:val="FF0000"/>
                <w:sz w:val="20"/>
                <w:szCs w:val="20"/>
              </w:rPr>
              <w:t>/4</w:t>
            </w:r>
            <w:r w:rsidRPr="00BE5D7D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Pr="00BE5D7D">
              <w:rPr>
                <w:color w:val="FF0000"/>
                <w:sz w:val="20"/>
                <w:szCs w:val="20"/>
              </w:rPr>
              <w:t xml:space="preserve"> Ma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1</w:t>
            </w:r>
            <w:r w:rsidRPr="00B770D7">
              <w:rPr>
                <w:vertAlign w:val="superscript"/>
              </w:rPr>
              <w:t>st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5</w:t>
            </w:r>
            <w:r w:rsidRPr="00995A53"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2</w:t>
            </w:r>
            <w:r w:rsidRPr="00511045">
              <w:rPr>
                <w:vertAlign w:val="superscript"/>
              </w:rPr>
              <w:t>n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9</w:t>
            </w:r>
            <w:r w:rsidRPr="00995A53"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3</w:t>
            </w:r>
            <w:r w:rsidRPr="00511045">
              <w:rPr>
                <w:vertAlign w:val="superscript"/>
              </w:rPr>
              <w:t>r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2</w:t>
            </w:r>
            <w:r w:rsidRPr="00995A53"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4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6</w:t>
            </w:r>
            <w:r w:rsidRPr="00995A53"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5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>Wednesday</w:t>
            </w:r>
          </w:p>
        </w:tc>
        <w:tc>
          <w:tcPr>
            <w:tcW w:w="2410" w:type="dxa"/>
          </w:tcPr>
          <w:p w:rsidR="002D4815" w:rsidRDefault="002D4815" w:rsidP="00E32DAE">
            <w:r>
              <w:t>19</w:t>
            </w:r>
            <w:r w:rsidRPr="00995A53"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6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3</w:t>
            </w:r>
            <w:r w:rsidRPr="008341BE">
              <w:rPr>
                <w:vertAlign w:val="superscript"/>
              </w:rPr>
              <w:t>rd</w:t>
            </w:r>
            <w:r>
              <w:t xml:space="preserve"> May 2021</w:t>
            </w:r>
          </w:p>
        </w:tc>
      </w:tr>
      <w:tr w:rsidR="002D4815" w:rsidRPr="00BE37EC" w:rsidTr="00E32DAE">
        <w:tc>
          <w:tcPr>
            <w:tcW w:w="5524" w:type="dxa"/>
            <w:gridSpan w:val="3"/>
          </w:tcPr>
          <w:p w:rsidR="002D4815" w:rsidRPr="00BE37EC" w:rsidRDefault="002D4815" w:rsidP="00BE5D7D">
            <w:pPr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ve more tests to students</w:t>
            </w:r>
            <w:r w:rsidRPr="00B86EA8">
              <w:rPr>
                <w:color w:val="FF0000"/>
                <w:sz w:val="20"/>
                <w:szCs w:val="20"/>
              </w:rPr>
              <w:t xml:space="preserve">:  </w:t>
            </w:r>
            <w:r>
              <w:rPr>
                <w:color w:val="FF0000"/>
                <w:sz w:val="20"/>
                <w:szCs w:val="20"/>
              </w:rPr>
              <w:t>24</w:t>
            </w:r>
            <w:r w:rsidRPr="007D2562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>/25</w:t>
            </w:r>
            <w:r w:rsidRPr="008341BE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 xml:space="preserve">  May</w:t>
            </w:r>
            <w:r w:rsidRPr="00B86EA8">
              <w:rPr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1</w:t>
            </w:r>
            <w:r w:rsidRPr="00B770D7">
              <w:rPr>
                <w:vertAlign w:val="superscript"/>
              </w:rPr>
              <w:t>st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6</w:t>
            </w:r>
            <w:r w:rsidRPr="00995A53"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2</w:t>
            </w:r>
            <w:r w:rsidRPr="00511045">
              <w:rPr>
                <w:vertAlign w:val="superscript"/>
              </w:rPr>
              <w:t>n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30</w:t>
            </w:r>
            <w:r w:rsidRPr="00995A53"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3</w:t>
            </w:r>
            <w:r w:rsidRPr="00511045">
              <w:rPr>
                <w:vertAlign w:val="superscript"/>
              </w:rPr>
              <w:t>r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</w:t>
            </w:r>
            <w:r w:rsidRPr="00995A53">
              <w:rPr>
                <w:vertAlign w:val="superscript"/>
              </w:rPr>
              <w:t>nd</w:t>
            </w:r>
            <w:r>
              <w:t xml:space="preserve"> June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4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6</w:t>
            </w:r>
            <w:r w:rsidRPr="00995A53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  <w:tr w:rsidR="002D4815" w:rsidTr="00E32DAE">
        <w:trPr>
          <w:trHeight w:hRule="exact" w:val="261"/>
        </w:trPr>
        <w:tc>
          <w:tcPr>
            <w:tcW w:w="1271" w:type="dxa"/>
          </w:tcPr>
          <w:p w:rsidR="002D4815" w:rsidRDefault="002D4815" w:rsidP="00E32DAE">
            <w:r>
              <w:t>5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>Wednesday</w:t>
            </w:r>
          </w:p>
        </w:tc>
        <w:tc>
          <w:tcPr>
            <w:tcW w:w="2410" w:type="dxa"/>
          </w:tcPr>
          <w:p w:rsidR="002D4815" w:rsidRDefault="002D4815" w:rsidP="00E32DAE">
            <w:pPr>
              <w:jc w:val="both"/>
            </w:pPr>
            <w:r>
              <w:t>9</w:t>
            </w:r>
            <w:r w:rsidRPr="00995A53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6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3</w:t>
            </w:r>
            <w:r w:rsidRPr="008341BE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  <w:tr w:rsidR="002D4815" w:rsidRPr="00BE37EC" w:rsidTr="00E32DAE">
        <w:tc>
          <w:tcPr>
            <w:tcW w:w="5524" w:type="dxa"/>
            <w:gridSpan w:val="3"/>
          </w:tcPr>
          <w:p w:rsidR="002D4815" w:rsidRPr="00BE37EC" w:rsidRDefault="002D4815" w:rsidP="00BE5D7D">
            <w:pPr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ve more tests to students</w:t>
            </w:r>
            <w:r w:rsidRPr="00B86EA8">
              <w:rPr>
                <w:color w:val="FF0000"/>
                <w:sz w:val="20"/>
                <w:szCs w:val="20"/>
              </w:rPr>
              <w:t xml:space="preserve">:  </w:t>
            </w:r>
            <w:r>
              <w:rPr>
                <w:color w:val="FF0000"/>
                <w:sz w:val="20"/>
                <w:szCs w:val="20"/>
              </w:rPr>
              <w:t>14</w:t>
            </w:r>
            <w:r w:rsidRPr="007D2562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>/15</w:t>
            </w:r>
            <w:r w:rsidRPr="007D2562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 xml:space="preserve"> June</w:t>
            </w:r>
            <w:r w:rsidRPr="00B86EA8">
              <w:rPr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2D4815" w:rsidTr="00E32DAE">
        <w:tc>
          <w:tcPr>
            <w:tcW w:w="1271" w:type="dxa"/>
          </w:tcPr>
          <w:p w:rsidR="002D4815" w:rsidRPr="00511045" w:rsidRDefault="002D4815" w:rsidP="00E32DAE">
            <w:r>
              <w:t>1</w:t>
            </w:r>
            <w:r w:rsidRPr="00511045">
              <w:rPr>
                <w:vertAlign w:val="superscript"/>
              </w:rPr>
              <w:t>st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Pr="00995A53" w:rsidRDefault="002D4815" w:rsidP="00E32DAE">
            <w:r>
              <w:t>16</w:t>
            </w:r>
            <w:r w:rsidRPr="00995A53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2</w:t>
            </w:r>
            <w:r w:rsidRPr="00511045">
              <w:rPr>
                <w:vertAlign w:val="superscript"/>
              </w:rPr>
              <w:t>n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Pr="00995A53" w:rsidRDefault="002D4815" w:rsidP="00E32DAE">
            <w:r>
              <w:t>20</w:t>
            </w:r>
            <w:r w:rsidRPr="00995A53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  <w:tr w:rsidR="002D4815" w:rsidTr="00E32DAE">
        <w:trPr>
          <w:trHeight w:hRule="exact" w:val="305"/>
        </w:trPr>
        <w:tc>
          <w:tcPr>
            <w:tcW w:w="1271" w:type="dxa"/>
          </w:tcPr>
          <w:p w:rsidR="002D4815" w:rsidRDefault="002D4815" w:rsidP="00E32DAE">
            <w:r>
              <w:t>3</w:t>
            </w:r>
            <w:r w:rsidRPr="00511045">
              <w:rPr>
                <w:vertAlign w:val="superscript"/>
              </w:rPr>
              <w:t>r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3</w:t>
            </w:r>
            <w:r w:rsidRPr="00995A53">
              <w:rPr>
                <w:vertAlign w:val="superscript"/>
              </w:rPr>
              <w:t>rd</w:t>
            </w:r>
            <w:r>
              <w:t xml:space="preserve"> June 2021</w:t>
            </w:r>
          </w:p>
        </w:tc>
      </w:tr>
      <w:tr w:rsidR="002D4815" w:rsidTr="00E32DAE">
        <w:trPr>
          <w:trHeight w:val="309"/>
        </w:trPr>
        <w:tc>
          <w:tcPr>
            <w:tcW w:w="1271" w:type="dxa"/>
          </w:tcPr>
          <w:p w:rsidR="002D4815" w:rsidRDefault="002D4815" w:rsidP="00E32DAE">
            <w:r>
              <w:t>4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>Sunday</w:t>
            </w:r>
          </w:p>
        </w:tc>
        <w:tc>
          <w:tcPr>
            <w:tcW w:w="2410" w:type="dxa"/>
          </w:tcPr>
          <w:p w:rsidR="002D4815" w:rsidRDefault="002D4815" w:rsidP="00E32DAE">
            <w:r>
              <w:t>27</w:t>
            </w:r>
            <w:r w:rsidRPr="00995A53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  <w:tr w:rsidR="002D4815" w:rsidRPr="00995A53" w:rsidTr="00E32DAE">
        <w:tc>
          <w:tcPr>
            <w:tcW w:w="1271" w:type="dxa"/>
          </w:tcPr>
          <w:p w:rsidR="002D4815" w:rsidRDefault="002D4815" w:rsidP="00E32DAE">
            <w:r>
              <w:t>5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30</w:t>
            </w:r>
            <w:r w:rsidRPr="00995A53"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6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4</w:t>
            </w:r>
            <w:r w:rsidRPr="008341BE">
              <w:rPr>
                <w:vertAlign w:val="superscript"/>
              </w:rPr>
              <w:t>th</w:t>
            </w:r>
            <w:r>
              <w:t xml:space="preserve"> July 2021 </w:t>
            </w:r>
          </w:p>
        </w:tc>
      </w:tr>
      <w:tr w:rsidR="002D4815" w:rsidRPr="00BE37EC" w:rsidTr="00E32DAE">
        <w:tc>
          <w:tcPr>
            <w:tcW w:w="5524" w:type="dxa"/>
            <w:gridSpan w:val="3"/>
          </w:tcPr>
          <w:p w:rsidR="002D4815" w:rsidRPr="00BE37EC" w:rsidRDefault="002D4815" w:rsidP="00BE5D7D">
            <w:pPr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ve more tests to students</w:t>
            </w:r>
            <w:r w:rsidRPr="00B86EA8">
              <w:rPr>
                <w:color w:val="FF0000"/>
                <w:sz w:val="20"/>
                <w:szCs w:val="20"/>
              </w:rPr>
              <w:t xml:space="preserve">:  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341BE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>/6</w:t>
            </w:r>
            <w:r w:rsidRPr="008341BE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 xml:space="preserve"> July</w:t>
            </w:r>
            <w:r w:rsidRPr="00B86EA8">
              <w:rPr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2D4815" w:rsidTr="00E32DAE">
        <w:tc>
          <w:tcPr>
            <w:tcW w:w="1271" w:type="dxa"/>
          </w:tcPr>
          <w:p w:rsidR="002D4815" w:rsidRPr="00511045" w:rsidRDefault="002D4815" w:rsidP="00E32DAE">
            <w:r>
              <w:t>1</w:t>
            </w:r>
            <w:r w:rsidRPr="00511045">
              <w:rPr>
                <w:vertAlign w:val="superscript"/>
              </w:rPr>
              <w:t>st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>Wednesday</w:t>
            </w:r>
          </w:p>
        </w:tc>
        <w:tc>
          <w:tcPr>
            <w:tcW w:w="2410" w:type="dxa"/>
          </w:tcPr>
          <w:p w:rsidR="002D4815" w:rsidRDefault="002D4815" w:rsidP="00E32DAE">
            <w:r>
              <w:t>7</w:t>
            </w:r>
            <w:r w:rsidRPr="00995A53">
              <w:rPr>
                <w:vertAlign w:val="superscript"/>
              </w:rPr>
              <w:t>th</w:t>
            </w:r>
            <w:r>
              <w:t xml:space="preserve"> Jul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2</w:t>
            </w:r>
            <w:r w:rsidRPr="00511045">
              <w:rPr>
                <w:vertAlign w:val="superscript"/>
              </w:rPr>
              <w:t>n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1</w:t>
            </w:r>
            <w:r w:rsidRPr="00995A53">
              <w:rPr>
                <w:vertAlign w:val="superscript"/>
              </w:rPr>
              <w:t>th</w:t>
            </w:r>
            <w:r>
              <w:t xml:space="preserve"> Jul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3</w:t>
            </w:r>
            <w:r w:rsidRPr="00511045">
              <w:rPr>
                <w:vertAlign w:val="superscript"/>
              </w:rPr>
              <w:t>r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4</w:t>
            </w:r>
            <w:r w:rsidRPr="00995A53">
              <w:rPr>
                <w:vertAlign w:val="superscript"/>
              </w:rPr>
              <w:t>th</w:t>
            </w:r>
            <w:r>
              <w:t xml:space="preserve"> Jul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4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8</w:t>
            </w:r>
            <w:r w:rsidRPr="00995A53">
              <w:rPr>
                <w:vertAlign w:val="superscript"/>
              </w:rPr>
              <w:t>th</w:t>
            </w:r>
            <w:r>
              <w:t xml:space="preserve"> Jul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5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1</w:t>
            </w:r>
            <w:r w:rsidRPr="00995A53">
              <w:rPr>
                <w:vertAlign w:val="superscript"/>
              </w:rPr>
              <w:t>st</w:t>
            </w:r>
            <w:r>
              <w:t xml:space="preserve"> Jul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6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>Sunday</w:t>
            </w:r>
          </w:p>
        </w:tc>
        <w:tc>
          <w:tcPr>
            <w:tcW w:w="2410" w:type="dxa"/>
          </w:tcPr>
          <w:p w:rsidR="002D4815" w:rsidRDefault="002D4815" w:rsidP="00E32DAE">
            <w:r>
              <w:t>25</w:t>
            </w:r>
            <w:r w:rsidRPr="008341BE">
              <w:rPr>
                <w:vertAlign w:val="superscript"/>
              </w:rPr>
              <w:t>th</w:t>
            </w:r>
            <w:r>
              <w:t xml:space="preserve"> July 2021 </w:t>
            </w:r>
          </w:p>
        </w:tc>
      </w:tr>
      <w:tr w:rsidR="002D4815" w:rsidRPr="00BE37EC" w:rsidTr="00E32DAE">
        <w:tc>
          <w:tcPr>
            <w:tcW w:w="5524" w:type="dxa"/>
            <w:gridSpan w:val="3"/>
          </w:tcPr>
          <w:p w:rsidR="002D4815" w:rsidRPr="00BE37EC" w:rsidRDefault="00A84EC4" w:rsidP="00BE5D7D">
            <w:pPr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2D4815">
              <w:rPr>
                <w:color w:val="FF0000"/>
                <w:sz w:val="20"/>
                <w:szCs w:val="20"/>
              </w:rPr>
              <w:t>Give more tests to students</w:t>
            </w:r>
            <w:r w:rsidR="002D4815" w:rsidRPr="00B86EA8">
              <w:rPr>
                <w:color w:val="FF0000"/>
                <w:sz w:val="20"/>
                <w:szCs w:val="20"/>
              </w:rPr>
              <w:t xml:space="preserve">:  </w:t>
            </w:r>
            <w:r w:rsidR="002D4815">
              <w:rPr>
                <w:color w:val="FF0000"/>
                <w:sz w:val="20"/>
                <w:szCs w:val="20"/>
              </w:rPr>
              <w:t>21</w:t>
            </w:r>
            <w:r w:rsidR="002D4815" w:rsidRPr="008341BE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2D4815">
              <w:rPr>
                <w:color w:val="FF0000"/>
                <w:sz w:val="20"/>
                <w:szCs w:val="20"/>
              </w:rPr>
              <w:t>/22</w:t>
            </w:r>
            <w:r w:rsidR="002D4815" w:rsidRPr="008341BE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="002D4815">
              <w:rPr>
                <w:color w:val="FF0000"/>
                <w:sz w:val="20"/>
                <w:szCs w:val="20"/>
              </w:rPr>
              <w:t xml:space="preserve"> July</w:t>
            </w:r>
            <w:r w:rsidR="002D4815" w:rsidRPr="00B86EA8">
              <w:rPr>
                <w:color w:val="FF0000"/>
                <w:sz w:val="20"/>
                <w:szCs w:val="20"/>
              </w:rPr>
              <w:t xml:space="preserve"> 2021</w:t>
            </w:r>
            <w:r w:rsidR="002D4815">
              <w:rPr>
                <w:color w:val="FF0000"/>
                <w:sz w:val="20"/>
                <w:szCs w:val="20"/>
              </w:rPr>
              <w:br/>
              <w:t>(4 x boxes to last through Summer holidays)</w:t>
            </w:r>
          </w:p>
        </w:tc>
      </w:tr>
      <w:tr w:rsidR="002D4815" w:rsidTr="00E32DAE">
        <w:tc>
          <w:tcPr>
            <w:tcW w:w="1271" w:type="dxa"/>
          </w:tcPr>
          <w:p w:rsidR="002D4815" w:rsidRPr="00511045" w:rsidRDefault="002D4815" w:rsidP="00E32DAE">
            <w:r>
              <w:t>1</w:t>
            </w:r>
            <w:r w:rsidRPr="00511045">
              <w:rPr>
                <w:vertAlign w:val="superscript"/>
              </w:rPr>
              <w:t>st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>Wednesday</w:t>
            </w:r>
          </w:p>
        </w:tc>
        <w:tc>
          <w:tcPr>
            <w:tcW w:w="2410" w:type="dxa"/>
          </w:tcPr>
          <w:p w:rsidR="002D4815" w:rsidRDefault="002D4815" w:rsidP="00E32DAE">
            <w:r>
              <w:t>28</w:t>
            </w:r>
            <w:r w:rsidRPr="00294D98">
              <w:rPr>
                <w:vertAlign w:val="superscript"/>
              </w:rPr>
              <w:t>th</w:t>
            </w:r>
            <w:r>
              <w:t xml:space="preserve"> July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2</w:t>
            </w:r>
            <w:r w:rsidRPr="00511045">
              <w:rPr>
                <w:vertAlign w:val="superscript"/>
              </w:rPr>
              <w:t>n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</w:t>
            </w:r>
            <w:r w:rsidRPr="00294D98">
              <w:rPr>
                <w:vertAlign w:val="superscript"/>
              </w:rPr>
              <w:t>st</w:t>
            </w:r>
            <w:r>
              <w:t xml:space="preserve"> August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3</w:t>
            </w:r>
            <w:r w:rsidRPr="00511045">
              <w:rPr>
                <w:vertAlign w:val="superscript"/>
              </w:rPr>
              <w:t>r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4</w:t>
            </w:r>
            <w:r w:rsidRPr="008B31F7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4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8</w:t>
            </w:r>
            <w:r w:rsidRPr="008B31F7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5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1</w:t>
            </w:r>
            <w:r w:rsidRPr="008B31F7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6</w:t>
            </w:r>
            <w:r w:rsidRPr="00511045">
              <w:rPr>
                <w:vertAlign w:val="superscript"/>
              </w:rPr>
              <w:t>th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5</w:t>
            </w:r>
            <w:r w:rsidRPr="008341BE">
              <w:rPr>
                <w:vertAlign w:val="superscript"/>
              </w:rPr>
              <w:t>th</w:t>
            </w:r>
            <w:r>
              <w:t xml:space="preserve"> August 2021 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/>
        </w:tc>
        <w:tc>
          <w:tcPr>
            <w:tcW w:w="1843" w:type="dxa"/>
          </w:tcPr>
          <w:p w:rsidR="002D4815" w:rsidRDefault="002D4815" w:rsidP="00E32DAE"/>
        </w:tc>
        <w:tc>
          <w:tcPr>
            <w:tcW w:w="2410" w:type="dxa"/>
          </w:tcPr>
          <w:p w:rsidR="002D4815" w:rsidRDefault="002D4815" w:rsidP="00E32DAE"/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1</w:t>
            </w:r>
            <w:r w:rsidRPr="008341BE">
              <w:rPr>
                <w:vertAlign w:val="superscript"/>
              </w:rPr>
              <w:t>st</w:t>
            </w:r>
            <w:r>
              <w:t xml:space="preserve"> Test 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Wednesday </w:t>
            </w:r>
          </w:p>
        </w:tc>
        <w:tc>
          <w:tcPr>
            <w:tcW w:w="2410" w:type="dxa"/>
          </w:tcPr>
          <w:p w:rsidR="002D4815" w:rsidRDefault="002D4815" w:rsidP="00E32DAE">
            <w:r>
              <w:t>18</w:t>
            </w:r>
            <w:r w:rsidRPr="008341BE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2</w:t>
            </w:r>
            <w:r w:rsidRPr="008341BE">
              <w:rPr>
                <w:vertAlign w:val="superscript"/>
              </w:rPr>
              <w:t>nd</w:t>
            </w:r>
            <w:r>
              <w:t xml:space="preserve"> Test </w:t>
            </w:r>
          </w:p>
        </w:tc>
        <w:tc>
          <w:tcPr>
            <w:tcW w:w="1843" w:type="dxa"/>
          </w:tcPr>
          <w:p w:rsidR="002D4815" w:rsidRDefault="002D4815" w:rsidP="00E32DAE">
            <w:r>
              <w:t xml:space="preserve">Sunday </w:t>
            </w:r>
          </w:p>
        </w:tc>
        <w:tc>
          <w:tcPr>
            <w:tcW w:w="2410" w:type="dxa"/>
          </w:tcPr>
          <w:p w:rsidR="002D4815" w:rsidRDefault="002D4815" w:rsidP="00E32DAE">
            <w:r>
              <w:t>22</w:t>
            </w:r>
            <w:r w:rsidRPr="008341BE">
              <w:rPr>
                <w:vertAlign w:val="superscript"/>
              </w:rPr>
              <w:t>nd</w:t>
            </w:r>
            <w:r>
              <w:t xml:space="preserve"> August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3</w:t>
            </w:r>
            <w:r w:rsidRPr="008341BE">
              <w:rPr>
                <w:vertAlign w:val="superscript"/>
              </w:rPr>
              <w:t>rd</w:t>
            </w:r>
            <w:r>
              <w:t xml:space="preserve"> Test</w:t>
            </w:r>
          </w:p>
        </w:tc>
        <w:tc>
          <w:tcPr>
            <w:tcW w:w="1843" w:type="dxa"/>
          </w:tcPr>
          <w:p w:rsidR="002D4815" w:rsidRDefault="002D4815" w:rsidP="00E32DAE">
            <w:r>
              <w:t>Wednesday</w:t>
            </w:r>
          </w:p>
        </w:tc>
        <w:tc>
          <w:tcPr>
            <w:tcW w:w="2410" w:type="dxa"/>
          </w:tcPr>
          <w:p w:rsidR="002D4815" w:rsidRDefault="002D4815" w:rsidP="00E32DAE">
            <w:r>
              <w:t>25</w:t>
            </w:r>
            <w:r w:rsidRPr="008341BE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4</w:t>
            </w:r>
            <w:r w:rsidRPr="008341BE">
              <w:rPr>
                <w:vertAlign w:val="superscript"/>
              </w:rPr>
              <w:t>th</w:t>
            </w:r>
            <w:r>
              <w:t xml:space="preserve"> Test </w:t>
            </w:r>
          </w:p>
        </w:tc>
        <w:tc>
          <w:tcPr>
            <w:tcW w:w="1843" w:type="dxa"/>
          </w:tcPr>
          <w:p w:rsidR="002D4815" w:rsidRDefault="002D4815" w:rsidP="00E32DAE">
            <w:r>
              <w:t>Sunday</w:t>
            </w:r>
          </w:p>
        </w:tc>
        <w:tc>
          <w:tcPr>
            <w:tcW w:w="2410" w:type="dxa"/>
          </w:tcPr>
          <w:p w:rsidR="002D4815" w:rsidRDefault="002D4815" w:rsidP="00E32DAE">
            <w:r>
              <w:t>29</w:t>
            </w:r>
            <w:r w:rsidRPr="008341BE">
              <w:rPr>
                <w:vertAlign w:val="superscript"/>
              </w:rPr>
              <w:t>th</w:t>
            </w:r>
            <w:r>
              <w:t xml:space="preserve"> August 2021 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5</w:t>
            </w:r>
            <w:r w:rsidRPr="008341BE">
              <w:rPr>
                <w:vertAlign w:val="superscript"/>
              </w:rPr>
              <w:t>th</w:t>
            </w:r>
            <w:r>
              <w:t xml:space="preserve"> Test </w:t>
            </w:r>
          </w:p>
        </w:tc>
        <w:tc>
          <w:tcPr>
            <w:tcW w:w="1843" w:type="dxa"/>
          </w:tcPr>
          <w:p w:rsidR="002D4815" w:rsidRDefault="002D4815" w:rsidP="00E32DAE">
            <w:r>
              <w:t>Wednesday</w:t>
            </w:r>
          </w:p>
        </w:tc>
        <w:tc>
          <w:tcPr>
            <w:tcW w:w="2410" w:type="dxa"/>
          </w:tcPr>
          <w:p w:rsidR="002D4815" w:rsidRDefault="002D4815" w:rsidP="00E32DAE">
            <w:r>
              <w:t>1</w:t>
            </w:r>
            <w:r w:rsidRPr="008341BE">
              <w:rPr>
                <w:vertAlign w:val="superscript"/>
              </w:rPr>
              <w:t>st</w:t>
            </w:r>
            <w:r>
              <w:t xml:space="preserve"> September 2021</w:t>
            </w:r>
          </w:p>
        </w:tc>
      </w:tr>
      <w:tr w:rsidR="002D4815" w:rsidTr="00E32DAE">
        <w:tc>
          <w:tcPr>
            <w:tcW w:w="1271" w:type="dxa"/>
          </w:tcPr>
          <w:p w:rsidR="002D4815" w:rsidRDefault="002D4815" w:rsidP="00E32DAE">
            <w:r>
              <w:t>6</w:t>
            </w:r>
            <w:r w:rsidRPr="008341BE">
              <w:rPr>
                <w:vertAlign w:val="superscript"/>
              </w:rPr>
              <w:t>th</w:t>
            </w:r>
            <w:r>
              <w:t xml:space="preserve"> Test </w:t>
            </w:r>
          </w:p>
        </w:tc>
        <w:tc>
          <w:tcPr>
            <w:tcW w:w="1843" w:type="dxa"/>
          </w:tcPr>
          <w:p w:rsidR="002D4815" w:rsidRDefault="002D4815" w:rsidP="00E32DAE">
            <w:r>
              <w:t>Sunday</w:t>
            </w:r>
          </w:p>
        </w:tc>
        <w:tc>
          <w:tcPr>
            <w:tcW w:w="2410" w:type="dxa"/>
          </w:tcPr>
          <w:p w:rsidR="002D4815" w:rsidRDefault="002D4815" w:rsidP="00E32DAE">
            <w:r>
              <w:t>5</w:t>
            </w:r>
            <w:r w:rsidRPr="008341BE">
              <w:rPr>
                <w:vertAlign w:val="superscript"/>
              </w:rPr>
              <w:t>th</w:t>
            </w:r>
            <w:r>
              <w:t xml:space="preserve"> September 2021</w:t>
            </w:r>
          </w:p>
        </w:tc>
      </w:tr>
      <w:tr w:rsidR="002D4815" w:rsidRPr="00BE37EC" w:rsidTr="00E32DAE">
        <w:tc>
          <w:tcPr>
            <w:tcW w:w="5524" w:type="dxa"/>
            <w:gridSpan w:val="3"/>
          </w:tcPr>
          <w:p w:rsidR="002D4815" w:rsidRPr="00BE37EC" w:rsidRDefault="002D4815" w:rsidP="00BE5D7D">
            <w:pPr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ve more tests to students</w:t>
            </w:r>
            <w:r w:rsidRPr="00B86EA8">
              <w:rPr>
                <w:color w:val="FF0000"/>
                <w:sz w:val="20"/>
                <w:szCs w:val="20"/>
              </w:rPr>
              <w:t xml:space="preserve">:  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341BE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>/7</w:t>
            </w:r>
            <w:r w:rsidRPr="008341BE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 xml:space="preserve">  September</w:t>
            </w:r>
            <w:r w:rsidRPr="00B86EA8">
              <w:rPr>
                <w:color w:val="FF0000"/>
                <w:sz w:val="20"/>
                <w:szCs w:val="20"/>
              </w:rPr>
              <w:t xml:space="preserve"> 2021</w:t>
            </w:r>
          </w:p>
        </w:tc>
      </w:tr>
    </w:tbl>
    <w:p w:rsidR="002D4815" w:rsidRDefault="002D4815" w:rsidP="002D4815"/>
    <w:p w:rsidR="00511045" w:rsidRDefault="00511045"/>
    <w:sectPr w:rsidR="00511045" w:rsidSect="00BE5D7D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45"/>
    <w:rsid w:val="000C18A7"/>
    <w:rsid w:val="00294D98"/>
    <w:rsid w:val="002D4815"/>
    <w:rsid w:val="0039625A"/>
    <w:rsid w:val="00511045"/>
    <w:rsid w:val="00595BEC"/>
    <w:rsid w:val="00616E82"/>
    <w:rsid w:val="007643A9"/>
    <w:rsid w:val="00781E5C"/>
    <w:rsid w:val="007D2562"/>
    <w:rsid w:val="008341BE"/>
    <w:rsid w:val="008B31F7"/>
    <w:rsid w:val="00995A53"/>
    <w:rsid w:val="00A84EC4"/>
    <w:rsid w:val="00AB7340"/>
    <w:rsid w:val="00B13354"/>
    <w:rsid w:val="00B770D7"/>
    <w:rsid w:val="00B86EA8"/>
    <w:rsid w:val="00BE37EC"/>
    <w:rsid w:val="00BE5D7D"/>
    <w:rsid w:val="00C05C36"/>
    <w:rsid w:val="00C9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FC76"/>
  <w15:chartTrackingRefBased/>
  <w15:docId w15:val="{0221FA15-EE78-4CBF-AF71-E8BA121B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D65A-850B-4C1C-BA8F-760A00F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dwards</dc:creator>
  <cp:keywords/>
  <dc:description/>
  <cp:lastModifiedBy>Jo Hedges</cp:lastModifiedBy>
  <cp:revision>2</cp:revision>
  <cp:lastPrinted>2021-03-11T16:06:00Z</cp:lastPrinted>
  <dcterms:created xsi:type="dcterms:W3CDTF">2021-03-17T14:37:00Z</dcterms:created>
  <dcterms:modified xsi:type="dcterms:W3CDTF">2021-03-17T14:37:00Z</dcterms:modified>
</cp:coreProperties>
</file>